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1119" w:rsidRPr="000D3C4E" w:rsidRDefault="00771119" w:rsidP="00A165C4">
      <w:pPr>
        <w:pStyle w:val="1"/>
        <w:ind w:right="425"/>
        <w:jc w:val="center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>ПРОТОКОЛ</w:t>
      </w:r>
      <w:r w:rsidR="003C42FE" w:rsidRPr="000D3C4E">
        <w:rPr>
          <w:rFonts w:eastAsia="Times New Roman"/>
          <w:color w:val="auto"/>
        </w:rPr>
        <w:t xml:space="preserve"> № </w:t>
      </w:r>
      <w:r w:rsidR="00027320">
        <w:rPr>
          <w:rFonts w:eastAsia="Times New Roman"/>
          <w:color w:val="auto"/>
        </w:rPr>
        <w:t>15</w:t>
      </w:r>
      <w:r w:rsidR="005C7A9A">
        <w:rPr>
          <w:rFonts w:eastAsia="Times New Roman"/>
          <w:color w:val="auto"/>
        </w:rPr>
        <w:t>-</w:t>
      </w:r>
      <w:r w:rsidR="00D45CD0">
        <w:rPr>
          <w:rFonts w:eastAsia="Times New Roman"/>
          <w:color w:val="auto"/>
        </w:rPr>
        <w:t>2019</w:t>
      </w:r>
    </w:p>
    <w:p w:rsidR="003C42FE" w:rsidRPr="00B80E5B" w:rsidRDefault="003C42FE" w:rsidP="00A165C4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 xml:space="preserve">заседания </w:t>
      </w:r>
      <w:r w:rsidR="0068348E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 w:rsidR="00CE4FAC" w:rsidRPr="00B80E5B">
        <w:rPr>
          <w:rFonts w:ascii="Times New Roman" w:eastAsia="Times New Roman" w:hAnsi="Times New Roman"/>
          <w:b/>
          <w:sz w:val="24"/>
          <w:szCs w:val="24"/>
        </w:rPr>
        <w:t xml:space="preserve"> комиссии</w:t>
      </w:r>
    </w:p>
    <w:p w:rsidR="00771119" w:rsidRPr="00B80E5B" w:rsidRDefault="00771119" w:rsidP="00A165C4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Ассоциации «Саморегулируемая организация</w:t>
      </w:r>
    </w:p>
    <w:p w:rsidR="00771119" w:rsidRPr="00B80E5B" w:rsidRDefault="00771119" w:rsidP="00A165C4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«Межрегиональное объединение строителей»</w:t>
      </w:r>
    </w:p>
    <w:p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:rsidR="00CD3B80" w:rsidRPr="004B39D0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Дата заседания: </w:t>
      </w:r>
      <w:r w:rsidR="0018606E">
        <w:rPr>
          <w:rFonts w:ascii="Times New Roman" w:eastAsia="Times New Roman" w:hAnsi="Times New Roman"/>
          <w:sz w:val="24"/>
          <w:szCs w:val="24"/>
        </w:rPr>
        <w:t>1</w:t>
      </w:r>
      <w:r w:rsidR="00027320">
        <w:rPr>
          <w:rFonts w:ascii="Times New Roman" w:eastAsia="Times New Roman" w:hAnsi="Times New Roman"/>
          <w:sz w:val="24"/>
          <w:szCs w:val="24"/>
        </w:rPr>
        <w:t>0</w:t>
      </w:r>
      <w:r w:rsidRPr="004B39D0">
        <w:rPr>
          <w:rFonts w:ascii="Times New Roman" w:eastAsia="Times New Roman" w:hAnsi="Times New Roman"/>
          <w:sz w:val="24"/>
          <w:szCs w:val="24"/>
        </w:rPr>
        <w:t>.</w:t>
      </w:r>
      <w:r w:rsidR="0018606E">
        <w:rPr>
          <w:rFonts w:ascii="Times New Roman" w:eastAsia="Times New Roman" w:hAnsi="Times New Roman"/>
          <w:sz w:val="24"/>
          <w:szCs w:val="24"/>
        </w:rPr>
        <w:t>0</w:t>
      </w:r>
      <w:r w:rsidR="00027320">
        <w:rPr>
          <w:rFonts w:ascii="Times New Roman" w:eastAsia="Times New Roman" w:hAnsi="Times New Roman"/>
          <w:sz w:val="24"/>
          <w:szCs w:val="24"/>
        </w:rPr>
        <w:t>6</w:t>
      </w:r>
      <w:r w:rsidR="00D45CD0">
        <w:rPr>
          <w:rFonts w:ascii="Times New Roman" w:eastAsia="Times New Roman" w:hAnsi="Times New Roman"/>
          <w:sz w:val="24"/>
          <w:szCs w:val="24"/>
        </w:rPr>
        <w:t>.2019</w:t>
      </w:r>
    </w:p>
    <w:p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начал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DA3B90">
        <w:rPr>
          <w:rFonts w:ascii="Times New Roman" w:eastAsia="Times New Roman" w:hAnsi="Times New Roman"/>
          <w:sz w:val="24"/>
          <w:szCs w:val="24"/>
        </w:rPr>
        <w:t>1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>
        <w:rPr>
          <w:rFonts w:ascii="Times New Roman" w:eastAsia="Times New Roman" w:hAnsi="Times New Roman"/>
          <w:sz w:val="24"/>
          <w:szCs w:val="24"/>
        </w:rPr>
        <w:t>0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окончан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DA3B90">
        <w:rPr>
          <w:rFonts w:ascii="Times New Roman" w:eastAsia="Times New Roman" w:hAnsi="Times New Roman"/>
          <w:sz w:val="24"/>
          <w:szCs w:val="24"/>
        </w:rPr>
        <w:t>1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C943B5">
        <w:rPr>
          <w:rFonts w:ascii="Times New Roman" w:eastAsia="Times New Roman" w:hAnsi="Times New Roman"/>
          <w:sz w:val="24"/>
          <w:szCs w:val="24"/>
        </w:rPr>
        <w:t>15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Место проведени</w:t>
      </w:r>
      <w:r>
        <w:rPr>
          <w:rFonts w:ascii="Times New Roman" w:eastAsia="Times New Roman" w:hAnsi="Times New Roman"/>
          <w:b/>
          <w:sz w:val="24"/>
          <w:szCs w:val="24"/>
        </w:rPr>
        <w:t xml:space="preserve">я: </w:t>
      </w:r>
      <w:r w:rsidRPr="00A85CCF">
        <w:rPr>
          <w:rFonts w:ascii="Times New Roman" w:eastAsia="Times New Roman" w:hAnsi="Times New Roman"/>
          <w:sz w:val="24"/>
          <w:szCs w:val="24"/>
        </w:rPr>
        <w:t>г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Москва, ул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Тарусская, д.10</w:t>
      </w:r>
    </w:p>
    <w:p w:rsidR="00CD3B80" w:rsidRPr="00783AA5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 xml:space="preserve">Присутствовали члены </w:t>
      </w:r>
      <w:r w:rsidR="0068348E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 w:rsidRPr="00783AA5">
        <w:rPr>
          <w:rFonts w:ascii="Times New Roman" w:eastAsia="Times New Roman" w:hAnsi="Times New Roman"/>
          <w:b/>
          <w:sz w:val="24"/>
          <w:szCs w:val="24"/>
        </w:rPr>
        <w:t xml:space="preserve"> комиссии:</w:t>
      </w:r>
    </w:p>
    <w:p w:rsidR="00CD3B80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Забелин Виктор Никитович </w:t>
      </w:r>
      <w:r w:rsidR="00CD3B80">
        <w:rPr>
          <w:rFonts w:ascii="Times New Roman" w:eastAsia="Times New Roman" w:hAnsi="Times New Roman"/>
          <w:sz w:val="24"/>
          <w:szCs w:val="24"/>
        </w:rPr>
        <w:t>– председательствующий;</w:t>
      </w:r>
    </w:p>
    <w:p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екрасов Николай Алексеевич, руководитель экспертно-контрольного департамента Ассоциации СРО «МОС»;</w:t>
      </w:r>
    </w:p>
    <w:p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Руденко Геннадий Николаевич, генеральный директор ООО "ГСС";</w:t>
      </w:r>
      <w:r w:rsidRPr="0068348E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CD3B80" w:rsidRDefault="00CD3B80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Кворум</w:t>
      </w:r>
      <w:r>
        <w:rPr>
          <w:rFonts w:ascii="Times New Roman" w:eastAsia="Times New Roman" w:hAnsi="Times New Roman"/>
          <w:sz w:val="24"/>
          <w:szCs w:val="24"/>
        </w:rPr>
        <w:t>: 100%.</w:t>
      </w:r>
    </w:p>
    <w:p w:rsidR="00CD3B80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Способ проведения голосования</w:t>
      </w:r>
      <w:r>
        <w:rPr>
          <w:rFonts w:ascii="Times New Roman" w:eastAsia="Times New Roman" w:hAnsi="Times New Roman"/>
          <w:sz w:val="24"/>
          <w:szCs w:val="24"/>
        </w:rPr>
        <w:t>: открытый.</w:t>
      </w:r>
    </w:p>
    <w:p w:rsidR="00CD3B80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глашенные лица</w:t>
      </w:r>
      <w:r>
        <w:rPr>
          <w:rFonts w:ascii="Times New Roman" w:eastAsia="Times New Roman" w:hAnsi="Times New Roman"/>
          <w:sz w:val="24"/>
          <w:szCs w:val="24"/>
        </w:rPr>
        <w:t>:</w:t>
      </w:r>
    </w:p>
    <w:p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Якшин Алексей Анатольевич, главный специалист экспертно-контрольного департамента Ассоциации СРО «МОС»;</w:t>
      </w:r>
    </w:p>
    <w:p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икулик Владимир Владимирович, главный специалист экспертно-контрольного департамента Ассоциации СРО «МОС»;</w:t>
      </w:r>
    </w:p>
    <w:p w:rsidR="00CD3B80" w:rsidRPr="00A85CCF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CD3B80" w:rsidRPr="00A85CCF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ОТКРЫТИЕ ЗАСЕДАНИЯ </w:t>
      </w:r>
      <w:r w:rsidR="00C40407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КОМИССИИ</w:t>
      </w:r>
    </w:p>
    <w:p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сообщил присутствующим, что из </w:t>
      </w:r>
      <w:r>
        <w:rPr>
          <w:rFonts w:ascii="Times New Roman" w:eastAsia="Times New Roman" w:hAnsi="Times New Roman"/>
          <w:sz w:val="24"/>
          <w:szCs w:val="24"/>
        </w:rPr>
        <w:t xml:space="preserve">3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членов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ой </w:t>
      </w:r>
      <w:r>
        <w:rPr>
          <w:rFonts w:ascii="Times New Roman" w:eastAsia="Times New Roman" w:hAnsi="Times New Roman"/>
          <w:sz w:val="24"/>
          <w:szCs w:val="24"/>
        </w:rPr>
        <w:t>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в заседании принимают участие 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чле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ой </w:t>
      </w:r>
      <w:r>
        <w:rPr>
          <w:rFonts w:ascii="Times New Roman" w:eastAsia="Times New Roman" w:hAnsi="Times New Roman"/>
          <w:sz w:val="24"/>
          <w:szCs w:val="24"/>
        </w:rPr>
        <w:t>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.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ая </w:t>
      </w:r>
      <w:r>
        <w:rPr>
          <w:rFonts w:ascii="Times New Roman" w:eastAsia="Times New Roman" w:hAnsi="Times New Roman"/>
          <w:sz w:val="24"/>
          <w:szCs w:val="24"/>
        </w:rPr>
        <w:t>комисс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равомоч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принимать решения, т.к. в заседании принимает участие более 50 % от общего числа </w:t>
      </w:r>
      <w:r>
        <w:rPr>
          <w:rFonts w:ascii="Times New Roman" w:eastAsia="Times New Roman" w:hAnsi="Times New Roman"/>
          <w:sz w:val="24"/>
          <w:szCs w:val="24"/>
        </w:rPr>
        <w:t xml:space="preserve">её </w:t>
      </w:r>
      <w:r w:rsidRPr="00A85CCF">
        <w:rPr>
          <w:rFonts w:ascii="Times New Roman" w:eastAsia="Times New Roman" w:hAnsi="Times New Roman"/>
          <w:sz w:val="24"/>
          <w:szCs w:val="24"/>
        </w:rPr>
        <w:t>членов.</w:t>
      </w:r>
    </w:p>
    <w:p w:rsidR="00771119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Председательствующий объявил</w:t>
      </w: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заседание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ой </w:t>
      </w:r>
      <w:r>
        <w:rPr>
          <w:rFonts w:ascii="Times New Roman" w:eastAsia="Times New Roman" w:hAnsi="Times New Roman"/>
          <w:sz w:val="24"/>
          <w:szCs w:val="24"/>
        </w:rPr>
        <w:t>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открытым.</w:t>
      </w:r>
    </w:p>
    <w:p w:rsidR="00771119" w:rsidRPr="000D3C4E" w:rsidRDefault="00771119" w:rsidP="00A165C4">
      <w:pPr>
        <w:pStyle w:val="1"/>
        <w:ind w:right="425" w:firstLine="708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 xml:space="preserve">О ПОВЕСТКЕ ДНЯ </w:t>
      </w:r>
      <w:r w:rsidR="00AB17D2">
        <w:rPr>
          <w:rFonts w:eastAsia="Times New Roman"/>
          <w:color w:val="auto"/>
        </w:rPr>
        <w:t>ДИСЦИПЛИНАРНОЙ</w:t>
      </w:r>
      <w:r w:rsidR="002C71B1" w:rsidRPr="000D3C4E">
        <w:rPr>
          <w:rFonts w:eastAsia="Times New Roman"/>
          <w:color w:val="auto"/>
        </w:rPr>
        <w:t xml:space="preserve"> КОМИССИИ</w:t>
      </w:r>
    </w:p>
    <w:p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предложил утвердить повестку дня </w:t>
      </w:r>
      <w:r w:rsidR="00AB17D2">
        <w:rPr>
          <w:rFonts w:ascii="Times New Roman" w:eastAsia="Times New Roman" w:hAnsi="Times New Roman"/>
          <w:sz w:val="24"/>
          <w:szCs w:val="24"/>
        </w:rPr>
        <w:t>Дисциплинарной</w:t>
      </w:r>
      <w:r w:rsidR="002C71B1">
        <w:rPr>
          <w:rFonts w:ascii="Times New Roman" w:eastAsia="Times New Roman" w:hAnsi="Times New Roman"/>
          <w:sz w:val="24"/>
          <w:szCs w:val="24"/>
        </w:rPr>
        <w:t xml:space="preserve"> комиссии</w:t>
      </w:r>
      <w:r w:rsidR="002C71B1"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из </w:t>
      </w:r>
      <w:r w:rsidR="00C40407">
        <w:rPr>
          <w:rFonts w:ascii="Times New Roman" w:eastAsia="Times New Roman" w:hAnsi="Times New Roman"/>
          <w:sz w:val="24"/>
          <w:szCs w:val="24"/>
        </w:rPr>
        <w:t>1</w:t>
      </w:r>
      <w:r w:rsidR="004A5916" w:rsidRPr="00AB17D2">
        <w:rPr>
          <w:rFonts w:ascii="Times New Roman" w:eastAsia="Times New Roman" w:hAnsi="Times New Roman"/>
          <w:sz w:val="24"/>
          <w:szCs w:val="24"/>
        </w:rPr>
        <w:t>-</w:t>
      </w:r>
      <w:r w:rsidR="00C40407">
        <w:rPr>
          <w:rFonts w:ascii="Times New Roman" w:eastAsia="Times New Roman" w:hAnsi="Times New Roman"/>
          <w:sz w:val="24"/>
          <w:szCs w:val="24"/>
        </w:rPr>
        <w:t xml:space="preserve">го </w:t>
      </w:r>
      <w:r w:rsidRPr="00AB17D2">
        <w:rPr>
          <w:rFonts w:ascii="Times New Roman" w:eastAsia="Times New Roman" w:hAnsi="Times New Roman"/>
          <w:sz w:val="24"/>
          <w:szCs w:val="24"/>
        </w:rPr>
        <w:t>вопрос</w:t>
      </w:r>
      <w:r w:rsidR="00C40407">
        <w:rPr>
          <w:rFonts w:ascii="Times New Roman" w:eastAsia="Times New Roman" w:hAnsi="Times New Roman"/>
          <w:sz w:val="24"/>
          <w:szCs w:val="24"/>
        </w:rPr>
        <w:t>а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Иных предложений и замечаний не поступило.</w:t>
      </w:r>
    </w:p>
    <w:p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РЕШИЛИ: Утвердить повестку дня </w:t>
      </w:r>
      <w:r w:rsidR="000B4F94">
        <w:rPr>
          <w:rFonts w:ascii="Times New Roman" w:eastAsia="Times New Roman" w:hAnsi="Times New Roman"/>
          <w:sz w:val="24"/>
          <w:szCs w:val="24"/>
        </w:rPr>
        <w:t>Дисциплинарной</w:t>
      </w:r>
      <w:r w:rsidR="002C71B1">
        <w:rPr>
          <w:rFonts w:ascii="Times New Roman" w:eastAsia="Times New Roman" w:hAnsi="Times New Roman"/>
          <w:sz w:val="24"/>
          <w:szCs w:val="24"/>
        </w:rPr>
        <w:t xml:space="preserve"> комиссии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:rsidR="00BC172D" w:rsidRPr="00825C56" w:rsidRDefault="00BC172D" w:rsidP="00A165C4">
      <w:pPr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</w:t>
      </w:r>
      <w:r w:rsidR="00CD3B80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C71B1">
        <w:rPr>
          <w:rFonts w:ascii="Times New Roman" w:eastAsia="Times New Roman" w:hAnsi="Times New Roman" w:cs="Times New Roman"/>
          <w:bCs/>
          <w:sz w:val="24"/>
          <w:szCs w:val="24"/>
        </w:rPr>
        <w:t>голоса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:rsidR="00BC172D" w:rsidRPr="00825C56" w:rsidRDefault="00BC172D" w:rsidP="00A165C4">
      <w:pPr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771119" w:rsidRPr="000D3C4E" w:rsidRDefault="00771119" w:rsidP="00A165C4">
      <w:pPr>
        <w:pStyle w:val="1"/>
        <w:ind w:right="425" w:firstLine="708"/>
        <w:rPr>
          <w:color w:val="auto"/>
          <w:u w:val="single"/>
        </w:rPr>
      </w:pPr>
      <w:r w:rsidRPr="000D3C4E">
        <w:rPr>
          <w:color w:val="auto"/>
          <w:u w:val="single"/>
        </w:rPr>
        <w:t xml:space="preserve">Повестка дня </w:t>
      </w:r>
      <w:r w:rsidR="005271EB">
        <w:rPr>
          <w:color w:val="auto"/>
          <w:u w:val="single"/>
        </w:rPr>
        <w:t>Дисциплинарной</w:t>
      </w:r>
      <w:r w:rsidR="00446976" w:rsidRPr="000D3C4E">
        <w:rPr>
          <w:color w:val="auto"/>
          <w:u w:val="single"/>
        </w:rPr>
        <w:t xml:space="preserve"> комиссии</w:t>
      </w:r>
      <w:r w:rsidRPr="000D3C4E">
        <w:rPr>
          <w:color w:val="auto"/>
          <w:u w:val="single"/>
        </w:rPr>
        <w:t>:</w:t>
      </w:r>
    </w:p>
    <w:p w:rsidR="00771119" w:rsidRPr="005271EB" w:rsidRDefault="005271EB" w:rsidP="00A165C4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271EB">
        <w:rPr>
          <w:rFonts w:ascii="Times New Roman" w:hAnsi="Times New Roman"/>
          <w:sz w:val="24"/>
          <w:szCs w:val="24"/>
        </w:rPr>
        <w:t>Рассмотрение материалов Контрольной комиссии Ассоциации</w:t>
      </w:r>
      <w:r>
        <w:rPr>
          <w:rFonts w:ascii="Times New Roman" w:hAnsi="Times New Roman"/>
          <w:sz w:val="24"/>
          <w:szCs w:val="24"/>
        </w:rPr>
        <w:t>;</w:t>
      </w:r>
    </w:p>
    <w:p w:rsidR="000D3C4E" w:rsidRPr="000D3C4E" w:rsidRDefault="00CD3B80" w:rsidP="0065319A">
      <w:pPr>
        <w:pStyle w:val="1"/>
        <w:ind w:right="425" w:firstLine="70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>ПО ВОПРОСУ № 1 ПОВЕСТКИ ДНЯ</w:t>
      </w:r>
      <w:r w:rsidRPr="000D3C4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CD3B80" w:rsidRPr="00CD3B80" w:rsidRDefault="00CD3B80" w:rsidP="00A165C4">
      <w:pPr>
        <w:spacing w:after="0" w:line="240" w:lineRule="auto"/>
        <w:ind w:right="42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3B80">
        <w:rPr>
          <w:rFonts w:ascii="Times New Roman" w:hAnsi="Times New Roman" w:cs="Times New Roman"/>
          <w:sz w:val="24"/>
          <w:szCs w:val="24"/>
        </w:rPr>
        <w:t xml:space="preserve">«О </w:t>
      </w:r>
      <w:r w:rsidR="00AB17D2">
        <w:rPr>
          <w:rFonts w:ascii="Times New Roman" w:hAnsi="Times New Roman" w:cs="Times New Roman"/>
          <w:sz w:val="24"/>
          <w:szCs w:val="24"/>
        </w:rPr>
        <w:t>рассмотрении материалов Контрольной комиссии»</w:t>
      </w:r>
    </w:p>
    <w:p w:rsidR="00940D35" w:rsidRDefault="00940D35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23D5C" w:rsidRDefault="00923D5C" w:rsidP="00923D5C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с результатами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СР. Недвижимость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34694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по факту исполнения членом Ассоциации примененной меры дисциплинарного воздействия – Предписания №</w:t>
      </w:r>
      <w: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29/20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:rsidR="00923D5C" w:rsidRDefault="00923D5C" w:rsidP="00923D5C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688"/>
        <w:gridCol w:w="2695"/>
        <w:gridCol w:w="1561"/>
        <w:gridCol w:w="1560"/>
      </w:tblGrid>
      <w:tr w:rsidR="00923D5C" w:rsidTr="00923D5C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923D5C" w:rsidRDefault="00923D5C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lastRenderedPageBreak/>
              <w:t>№ п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D5C" w:rsidRDefault="00923D5C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D5C" w:rsidRDefault="00923D5C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23D5C" w:rsidRDefault="00923D5C">
            <w:pPr>
              <w:pStyle w:val="1CStyle14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D5C" w:rsidRDefault="00923D5C">
            <w:pPr>
              <w:pStyle w:val="1CStyle14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923D5C" w:rsidTr="00923D5C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923D5C" w:rsidRDefault="00923D5C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D5C" w:rsidRDefault="00923D5C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 согласно письму Мосгосстройнадзора №сро-2191/19-(0)-1 от 11.04.2019 (лот 8)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D5C" w:rsidRDefault="00923D5C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23D5C" w:rsidRDefault="00923D5C">
            <w:pPr>
              <w:pStyle w:val="1CStyle14"/>
              <w:spacing w:after="0" w:line="240" w:lineRule="auto"/>
              <w:ind w:left="142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3.11.2019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D5C" w:rsidRDefault="00923D5C">
            <w:pPr>
              <w:pStyle w:val="1CStyle14"/>
              <w:spacing w:after="0" w:line="240" w:lineRule="auto"/>
              <w:ind w:left="142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Устранено 30.05.2019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923D5C" w:rsidRDefault="00923D5C" w:rsidP="00923D5C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923D5C" w:rsidRDefault="00923D5C" w:rsidP="00923D5C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екратить дисциплинарное производство в отношении члена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СР. Недвижимость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34694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923D5C" w:rsidRDefault="00923D5C" w:rsidP="00923D5C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:rsidR="00923D5C" w:rsidRDefault="00923D5C" w:rsidP="00923D5C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923D5C" w:rsidRDefault="00923D5C" w:rsidP="00923D5C">
      <w:pPr>
        <w:ind w:left="143" w:right="-1" w:firstLine="708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923D5C" w:rsidRDefault="00923D5C" w:rsidP="00923D5C">
      <w:pPr>
        <w:tabs>
          <w:tab w:val="left" w:pos="9922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с результатами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ВЕБЕР КОМЕХАНИК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30737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по факту исполнения членом Ассоциации примененной меры дисциплинарного воздействия – Предупрежде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упрежде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5/1402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:rsidR="00923D5C" w:rsidRDefault="00923D5C" w:rsidP="00923D5C">
      <w:pPr>
        <w:spacing w:after="0" w:line="240" w:lineRule="auto"/>
        <w:ind w:right="425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688"/>
        <w:gridCol w:w="2412"/>
        <w:gridCol w:w="1702"/>
        <w:gridCol w:w="1702"/>
      </w:tblGrid>
      <w:tr w:rsidR="00923D5C" w:rsidTr="00923D5C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923D5C" w:rsidRDefault="00923D5C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D5C" w:rsidRDefault="00923D5C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D5C" w:rsidRDefault="00923D5C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23D5C" w:rsidRDefault="00923D5C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D5C" w:rsidRDefault="00923D5C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923D5C" w:rsidTr="00923D5C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923D5C" w:rsidRDefault="00923D5C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D5C" w:rsidRDefault="00923D5C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1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D5C" w:rsidRDefault="00923D5C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23D5C" w:rsidRDefault="00923D5C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3.08.2019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D5C" w:rsidRDefault="00923D5C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Устранено 05.06.2019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923D5C" w:rsidRDefault="00923D5C" w:rsidP="00923D5C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923D5C" w:rsidRDefault="00923D5C" w:rsidP="00923D5C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екратить дисциплинарное производство в отношении члена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ВЕБЕР КОМЕХАНИК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30737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923D5C" w:rsidRDefault="00923D5C" w:rsidP="00923D5C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:rsidR="00923D5C" w:rsidRDefault="00923D5C" w:rsidP="00923D5C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923D5C" w:rsidRDefault="00923D5C" w:rsidP="00923D5C">
      <w:pPr>
        <w:ind w:left="143" w:right="-1" w:firstLine="708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923D5C" w:rsidRDefault="00923D5C" w:rsidP="00923D5C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ансстроймеханиза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556841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6363"/>
        <w:gridCol w:w="3000"/>
      </w:tblGrid>
      <w:tr w:rsidR="00923D5C" w:rsidTr="00923D5C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923D5C" w:rsidRDefault="00923D5C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6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D5C" w:rsidRDefault="00923D5C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0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D5C" w:rsidRDefault="00923D5C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923D5C" w:rsidTr="00923D5C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923D5C" w:rsidRDefault="00923D5C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6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D5C" w:rsidRDefault="00923D5C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 согласно письму ЦУ Ростехнадзора №01-27/11722 от 08.05.2019 г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0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D5C" w:rsidRDefault="00923D5C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923D5C" w:rsidRDefault="00923D5C" w:rsidP="00923D5C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923D5C" w:rsidRDefault="00923D5C" w:rsidP="00923D5C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ансстроймеханиза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556841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13/65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.12.201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23D5C" w:rsidRDefault="00923D5C" w:rsidP="00923D5C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:rsidR="00923D5C" w:rsidRDefault="00923D5C" w:rsidP="00923D5C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923D5C" w:rsidRDefault="00923D5C" w:rsidP="00923D5C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923D5C" w:rsidRDefault="00923D5C" w:rsidP="00923D5C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23D5C" w:rsidRDefault="00923D5C" w:rsidP="00923D5C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Энерго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023413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5391"/>
        <w:gridCol w:w="3972"/>
      </w:tblGrid>
      <w:tr w:rsidR="00923D5C" w:rsidTr="00923D5C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923D5C" w:rsidRDefault="00923D5C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D5C" w:rsidRDefault="00923D5C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D5C" w:rsidRDefault="00923D5C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923D5C" w:rsidTr="00923D5C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923D5C" w:rsidRDefault="00923D5C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D5C" w:rsidRDefault="00923D5C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D5C" w:rsidRDefault="00923D5C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923D5C" w:rsidRDefault="00923D5C" w:rsidP="00923D5C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923D5C" w:rsidRDefault="00923D5C" w:rsidP="00923D5C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Энерго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023413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/161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.09.201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23D5C" w:rsidRDefault="00923D5C" w:rsidP="00923D5C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:rsidR="00923D5C" w:rsidRDefault="00923D5C" w:rsidP="00923D5C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923D5C" w:rsidRDefault="00923D5C" w:rsidP="00923D5C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923D5C" w:rsidRDefault="00923D5C" w:rsidP="00923D5C"/>
    <w:p w:rsidR="00A55B6B" w:rsidRDefault="00A55B6B" w:rsidP="00A55B6B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ервый Домостроительный комбина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655103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6788"/>
        <w:gridCol w:w="2575"/>
      </w:tblGrid>
      <w:tr w:rsidR="00A55B6B" w:rsidTr="00A55B6B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55B6B" w:rsidRDefault="00A55B6B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6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5B6B" w:rsidRDefault="00A55B6B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5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5B6B" w:rsidRDefault="00A55B6B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A55B6B" w:rsidTr="00A55B6B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55B6B" w:rsidRDefault="00A55B6B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6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5B6B" w:rsidRDefault="00A55B6B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 согласно письму Мосгосстройнадзора №СРО-2640/19-(0)-1 от 16.05.2019  г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5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5B6B" w:rsidRDefault="00A55B6B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A55B6B" w:rsidRDefault="00A55B6B" w:rsidP="00A55B6B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A55B6B" w:rsidRDefault="00A55B6B" w:rsidP="00A55B6B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ервый Домостроительный комбина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655103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09/1237            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.12.201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55B6B" w:rsidRDefault="00A55B6B" w:rsidP="00A55B6B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:rsidR="00A55B6B" w:rsidRDefault="00A55B6B" w:rsidP="00A55B6B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A55B6B" w:rsidRDefault="00A55B6B" w:rsidP="00A55B6B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923D5C" w:rsidRDefault="00923D5C" w:rsidP="00923D5C"/>
    <w:p w:rsidR="0087150C" w:rsidRDefault="0087150C" w:rsidP="0087150C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ервый Домостроительный комбина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655103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6930"/>
        <w:gridCol w:w="2433"/>
      </w:tblGrid>
      <w:tr w:rsidR="0087150C" w:rsidTr="0087150C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87150C" w:rsidRDefault="0087150C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7150C" w:rsidRDefault="0087150C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3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7150C" w:rsidRDefault="0087150C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87150C" w:rsidTr="0087150C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87150C" w:rsidRDefault="0087150C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7150C" w:rsidRDefault="0087150C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 согласно письму Мосгосстройнадзора № СРО-8249/18-(0)-1 от 03.10.2018 г. (корп. 7А)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3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7150C" w:rsidRDefault="0087150C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87150C" w:rsidRDefault="0087150C" w:rsidP="0087150C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87150C" w:rsidRDefault="0087150C" w:rsidP="0087150C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ервый Домостроительный комбина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655103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10/1237            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.12.201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7150C" w:rsidRDefault="0087150C" w:rsidP="0087150C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:rsidR="0087150C" w:rsidRDefault="0087150C" w:rsidP="0087150C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87150C" w:rsidRDefault="0087150C" w:rsidP="0087150C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CD3B80" w:rsidRDefault="00CD3B80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C6A36" w:rsidRDefault="008C6A36" w:rsidP="008C6A36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руппа 12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774914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6080"/>
        <w:gridCol w:w="3283"/>
      </w:tblGrid>
      <w:tr w:rsidR="008C6A36" w:rsidTr="008C6A36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8C6A36" w:rsidRDefault="008C6A36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6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C6A36" w:rsidRDefault="008C6A36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C6A36" w:rsidRDefault="008C6A36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8C6A36" w:rsidTr="008C6A36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8C6A36" w:rsidRDefault="008C6A36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6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C6A36" w:rsidRDefault="008C6A36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C6A36" w:rsidRDefault="008C6A36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8C6A36" w:rsidRDefault="008C6A36" w:rsidP="008C6A36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8C6A36" w:rsidRDefault="008C6A36" w:rsidP="008C6A36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руппа 12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774914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упрежде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упрежд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6/1480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9.07.201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C6A36" w:rsidRDefault="008C6A36" w:rsidP="008C6A36">
      <w:pPr>
        <w:tabs>
          <w:tab w:val="left" w:pos="34"/>
          <w:tab w:val="left" w:pos="1134"/>
          <w:tab w:val="left" w:pos="1276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:rsidR="008C6A36" w:rsidRDefault="008C6A36" w:rsidP="008C6A36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8C6A36" w:rsidRDefault="008C6A36" w:rsidP="008C6A36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F47DEC" w:rsidRDefault="00F47DEC" w:rsidP="00F47DEC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СР. Недвижимость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34694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6930"/>
        <w:gridCol w:w="2433"/>
      </w:tblGrid>
      <w:tr w:rsidR="00F47DEC" w:rsidTr="00F47DEC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47DEC" w:rsidRDefault="00F47DEC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7DEC" w:rsidRDefault="00F47DEC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3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7DEC" w:rsidRDefault="00F47DEC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F47DEC" w:rsidTr="00F47DEC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47DEC" w:rsidRDefault="00F47DEC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7DEC" w:rsidRDefault="00F47DEC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 согласно письму Груздева И.Ю. от 08.11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3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7DEC" w:rsidRDefault="00F47DEC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F47DEC" w:rsidRDefault="00F47DEC" w:rsidP="00F47DEC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F47DEC" w:rsidRDefault="00F47DEC" w:rsidP="00F47DEC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СР. Недвижимость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34694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31/20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.12.201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47DEC" w:rsidRDefault="00F47DEC" w:rsidP="00F47DEC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:rsidR="00F47DEC" w:rsidRDefault="00F47DEC" w:rsidP="00F47DEC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F47DEC" w:rsidRDefault="00F47DEC" w:rsidP="00F47DEC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CD3B80" w:rsidRDefault="00CD3B80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47DEC" w:rsidRDefault="00F47DEC" w:rsidP="00F47DEC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руппа Компаний Абсолю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778873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5391"/>
        <w:gridCol w:w="3972"/>
      </w:tblGrid>
      <w:tr w:rsidR="00F47DEC" w:rsidTr="00F47DEC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47DEC" w:rsidRDefault="00F47DEC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7DEC" w:rsidRDefault="00F47DEC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7DEC" w:rsidRDefault="00F47DEC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F47DEC" w:rsidTr="00F47DEC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47DEC" w:rsidRDefault="00F47DEC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7DEC" w:rsidRDefault="00F47DEC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8 год в размере 5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7DEC" w:rsidRDefault="00F47DEC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F47DEC" w:rsidTr="00F47DEC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47DEC" w:rsidRDefault="00F47DEC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7DEC" w:rsidRDefault="00F47DEC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19 год в размере 110 000 рублей.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7DEC" w:rsidRDefault="00F47DEC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</w:tbl>
    <w:p w:rsidR="00F47DEC" w:rsidRDefault="00F47DEC" w:rsidP="00F47DEC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F47DEC" w:rsidRDefault="00F47DEC" w:rsidP="00F47DEC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руппа Компаний Абсолю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778873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1/1386 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.09.201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47DEC" w:rsidRDefault="00F47DEC" w:rsidP="00F47DEC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:rsidR="00F47DEC" w:rsidRDefault="00F47DEC" w:rsidP="00F47DEC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F47DEC" w:rsidRDefault="00F47DEC" w:rsidP="00F47DEC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8D7C7B" w:rsidRDefault="008D7C7B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F6936" w:rsidRDefault="006F6936" w:rsidP="006F6936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КИСЛОРОД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011477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5391"/>
        <w:gridCol w:w="3972"/>
      </w:tblGrid>
      <w:tr w:rsidR="006F6936" w:rsidTr="006F6936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F6936" w:rsidRDefault="006F6936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936" w:rsidRDefault="006F6936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936" w:rsidRDefault="006F6936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6F6936" w:rsidTr="006F6936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F6936" w:rsidRDefault="006F6936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936" w:rsidRDefault="006F6936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9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936" w:rsidRDefault="006F6936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6F6936" w:rsidRDefault="006F6936" w:rsidP="006F6936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6F6936" w:rsidRDefault="006F6936" w:rsidP="006F6936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КИСЛОРОД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011477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2/1061             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.09.201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F6936" w:rsidRDefault="006F6936" w:rsidP="006F6936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:rsidR="006F6936" w:rsidRDefault="006F6936" w:rsidP="006F6936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6F6936" w:rsidRDefault="006F6936" w:rsidP="006F6936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8D7C7B" w:rsidRDefault="008D7C7B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20860" w:rsidRDefault="00920860" w:rsidP="00920860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игниц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525471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6080"/>
        <w:gridCol w:w="2713"/>
      </w:tblGrid>
      <w:tr w:rsidR="00920860" w:rsidTr="00920860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920860" w:rsidRDefault="00920860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6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860" w:rsidRDefault="00920860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71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860" w:rsidRDefault="00920860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920860" w:rsidTr="00920860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920860" w:rsidRDefault="00920860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6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860" w:rsidRDefault="00920860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71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860" w:rsidRDefault="00920860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920860" w:rsidTr="00920860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920860" w:rsidRDefault="00920860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6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860" w:rsidRDefault="00920860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представлены следующие документы: сведения о специалистах; анкета; справка о выручке по СМР за предыдущий год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</w:p>
        </w:tc>
        <w:tc>
          <w:tcPr>
            <w:tcW w:w="271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860" w:rsidRDefault="00920860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7.1,7.</w:t>
            </w:r>
            <w:proofErr w:type="gramStart"/>
            <w:r>
              <w:rPr>
                <w:b w:val="0"/>
                <w:sz w:val="22"/>
                <w:lang w:eastAsia="en-US"/>
              </w:rPr>
              <w:t>2  гл.</w:t>
            </w:r>
            <w:proofErr w:type="gramEnd"/>
            <w:r>
              <w:rPr>
                <w:b w:val="0"/>
                <w:sz w:val="22"/>
                <w:lang w:eastAsia="en-US"/>
              </w:rPr>
              <w:t>7 Положения «О контроле Ассоциации за деятельностью своих членов»</w:t>
            </w:r>
          </w:p>
        </w:tc>
      </w:tr>
    </w:tbl>
    <w:p w:rsidR="00920860" w:rsidRDefault="00920860" w:rsidP="00920860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920860" w:rsidRDefault="00920860" w:rsidP="00920860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игниц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525471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в виде приостановления права осуществления строительства, реконструкции, капитального ремонта объектов капитального строительства сроком до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08.09.201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20860" w:rsidRDefault="00920860" w:rsidP="00920860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игниц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525471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920860" w:rsidRDefault="00920860" w:rsidP="00920860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920860" w:rsidRDefault="00920860" w:rsidP="00920860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4F45D4" w:rsidRDefault="004F45D4" w:rsidP="004F45D4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З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о-промышленная компания «МОНКОН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607107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765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5796"/>
        <w:gridCol w:w="3402"/>
      </w:tblGrid>
      <w:tr w:rsidR="004F45D4" w:rsidTr="004F45D4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4F45D4" w:rsidRDefault="004F45D4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5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45D4" w:rsidRDefault="004F45D4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45D4" w:rsidRDefault="004F45D4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4F45D4" w:rsidTr="004F45D4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4F45D4" w:rsidRDefault="004F45D4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45D4" w:rsidRDefault="004F45D4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руководителей, сведения о которых включены в национальный реестр специалистов. Заявлено - 0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45D4" w:rsidRDefault="004F45D4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а) ч.1 гл.V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4F45D4" w:rsidTr="004F45D4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4F45D4" w:rsidRDefault="004F45D4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t>2</w:t>
            </w:r>
          </w:p>
        </w:tc>
        <w:tc>
          <w:tcPr>
            <w:tcW w:w="5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45D4" w:rsidRDefault="004F45D4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специалистов технических, и (или) </w:t>
            </w:r>
            <w:proofErr w:type="spellStart"/>
            <w:r>
              <w:rPr>
                <w:b w:val="0"/>
                <w:sz w:val="22"/>
                <w:lang w:eastAsia="en-US"/>
              </w:rPr>
              <w:t>энергомеханических</w:t>
            </w:r>
            <w:proofErr w:type="spellEnd"/>
            <w:r>
              <w:rPr>
                <w:b w:val="0"/>
                <w:sz w:val="22"/>
                <w:lang w:eastAsia="en-US"/>
              </w:rPr>
              <w:t>, и (или) контрольных, и (или) других технических служб и подразделений. Заявлено - 2, допускается - 5.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45D4" w:rsidRDefault="004F45D4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п.а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) ч.1 </w:t>
            </w:r>
            <w:proofErr w:type="spellStart"/>
            <w:proofErr w:type="gram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proofErr w:type="gram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</w:tr>
      <w:tr w:rsidR="004F45D4" w:rsidTr="004F45D4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4F45D4" w:rsidRDefault="004F45D4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5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45D4" w:rsidRDefault="004F45D4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Сотрудники Бадаев М.Г и </w:t>
            </w:r>
            <w:proofErr w:type="spellStart"/>
            <w:r>
              <w:rPr>
                <w:b w:val="0"/>
                <w:sz w:val="22"/>
                <w:lang w:eastAsia="en-US"/>
              </w:rPr>
              <w:t>Шерман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В.С. не соответствуют минимальным требованиям, а именно: у них отсутствуют удостоверения повышения квалификации;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45D4" w:rsidRDefault="004F45D4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3.4 ч.3 Положения «О членстве в Ассоциации, в том числе о требованиях к членам Ассоциации»;</w:t>
            </w:r>
          </w:p>
        </w:tc>
      </w:tr>
    </w:tbl>
    <w:p w:rsidR="004F45D4" w:rsidRDefault="004F45D4" w:rsidP="004F45D4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4F45D4" w:rsidRDefault="004F45D4" w:rsidP="004F45D4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З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о-промышленная компания «МОНКОН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607107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в виде приостановления права осуществления строительства, реконструкции, капитального ремонта объектов капитального строительства сроком до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08.09.201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F45D4" w:rsidRDefault="004F45D4" w:rsidP="004F45D4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З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о-промышленная компания «МОНКОН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607107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4F45D4" w:rsidRDefault="004F45D4" w:rsidP="004F45D4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4F45D4" w:rsidRDefault="004F45D4" w:rsidP="004F45D4">
      <w:pPr>
        <w:ind w:left="143" w:right="-1" w:firstLine="708"/>
      </w:pP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1D3CAB" w:rsidRDefault="001D3CAB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D3CAB" w:rsidRDefault="001D3CAB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D3CAB" w:rsidRDefault="001D3CAB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0E5B" w:rsidRDefault="00B80E5B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1119" w:rsidRPr="00A85CCF" w:rsidRDefault="00771119" w:rsidP="00A165C4">
      <w:pPr>
        <w:tabs>
          <w:tab w:val="left" w:pos="993"/>
          <w:tab w:val="left" w:pos="1276"/>
        </w:tabs>
        <w:spacing w:after="0" w:line="240" w:lineRule="auto"/>
        <w:ind w:right="425"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>Председательствующий</w:t>
      </w:r>
    </w:p>
    <w:p w:rsidR="00771119" w:rsidRDefault="00771119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на заседании </w:t>
      </w:r>
      <w:r w:rsidR="00C40407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 w:rsidR="00514181">
        <w:rPr>
          <w:rFonts w:ascii="Times New Roman" w:eastAsia="Times New Roman" w:hAnsi="Times New Roman"/>
          <w:b/>
          <w:sz w:val="24"/>
          <w:szCs w:val="24"/>
        </w:rPr>
        <w:t xml:space="preserve"> комиссии</w:t>
      </w:r>
      <w:r w:rsidRPr="00A85CCF">
        <w:rPr>
          <w:rFonts w:ascii="Times New Roman" w:eastAsia="Times New Roman" w:hAnsi="Times New Roman"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="00514181">
        <w:rPr>
          <w:rFonts w:ascii="Times New Roman" w:eastAsia="Times New Roman" w:hAnsi="Times New Roman"/>
          <w:b/>
          <w:sz w:val="24"/>
          <w:szCs w:val="24"/>
        </w:rPr>
        <w:t>В.Н.</w:t>
      </w:r>
      <w:r w:rsidR="00C40407">
        <w:rPr>
          <w:rFonts w:ascii="Times New Roman" w:eastAsia="Times New Roman" w:hAnsi="Times New Roman"/>
          <w:b/>
          <w:sz w:val="24"/>
          <w:szCs w:val="24"/>
        </w:rPr>
        <w:t xml:space="preserve"> Забелин</w:t>
      </w:r>
    </w:p>
    <w:sectPr w:rsidR="00771119" w:rsidSect="00C40407">
      <w:footerReference w:type="default" r:id="rId8"/>
      <w:pgSz w:w="11906" w:h="16838"/>
      <w:pgMar w:top="567" w:right="709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3F37" w:rsidRDefault="00723F37" w:rsidP="00D01B2B">
      <w:pPr>
        <w:spacing w:after="0" w:line="240" w:lineRule="auto"/>
      </w:pPr>
      <w:r>
        <w:separator/>
      </w:r>
    </w:p>
  </w:endnote>
  <w:endnote w:type="continuationSeparator" w:id="0">
    <w:p w:rsidR="00723F37" w:rsidRDefault="00723F37" w:rsidP="00D01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8044506"/>
      <w:docPartObj>
        <w:docPartGallery w:val="Page Numbers (Bottom of Page)"/>
        <w:docPartUnique/>
      </w:docPartObj>
    </w:sdtPr>
    <w:sdtEndPr/>
    <w:sdtContent>
      <w:p w:rsidR="00C96BEA" w:rsidRDefault="004C6D8B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606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96BEA" w:rsidRDefault="00C96BE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3F37" w:rsidRDefault="00723F37" w:rsidP="00D01B2B">
      <w:pPr>
        <w:spacing w:after="0" w:line="240" w:lineRule="auto"/>
      </w:pPr>
      <w:r>
        <w:separator/>
      </w:r>
    </w:p>
  </w:footnote>
  <w:footnote w:type="continuationSeparator" w:id="0">
    <w:p w:rsidR="00723F37" w:rsidRDefault="00723F37" w:rsidP="00D01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B6AEE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C52261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424F01F5"/>
    <w:multiLevelType w:val="hybridMultilevel"/>
    <w:tmpl w:val="631A66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42A03F58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42E47018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4A6B3FF4"/>
    <w:multiLevelType w:val="hybridMultilevel"/>
    <w:tmpl w:val="5E88F32C"/>
    <w:lvl w:ilvl="0" w:tplc="9EA0DBC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0231A86"/>
    <w:multiLevelType w:val="hybridMultilevel"/>
    <w:tmpl w:val="31329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4B6A01"/>
    <w:multiLevelType w:val="hybridMultilevel"/>
    <w:tmpl w:val="0C28B2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674C162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68595A46"/>
    <w:multiLevelType w:val="hybridMultilevel"/>
    <w:tmpl w:val="4F224890"/>
    <w:lvl w:ilvl="0" w:tplc="1CC61996">
      <w:start w:val="1"/>
      <w:numFmt w:val="decimal"/>
      <w:lvlText w:val="%1."/>
      <w:lvlJc w:val="left"/>
      <w:pPr>
        <w:ind w:left="1750" w:hanging="61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72F167E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746939FB"/>
    <w:multiLevelType w:val="multilevel"/>
    <w:tmpl w:val="C6C61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2"/>
  </w:num>
  <w:num w:numId="5">
    <w:abstractNumId w:val="7"/>
  </w:num>
  <w:num w:numId="6">
    <w:abstractNumId w:val="1"/>
  </w:num>
  <w:num w:numId="7">
    <w:abstractNumId w:val="8"/>
  </w:num>
  <w:num w:numId="8">
    <w:abstractNumId w:val="10"/>
  </w:num>
  <w:num w:numId="9">
    <w:abstractNumId w:val="4"/>
  </w:num>
  <w:num w:numId="10">
    <w:abstractNumId w:val="3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269"/>
    <w:rsid w:val="00024464"/>
    <w:rsid w:val="00027320"/>
    <w:rsid w:val="00045401"/>
    <w:rsid w:val="000807B1"/>
    <w:rsid w:val="000B4F94"/>
    <w:rsid w:val="000D3C4E"/>
    <w:rsid w:val="000E56B4"/>
    <w:rsid w:val="000F5C4A"/>
    <w:rsid w:val="000F7036"/>
    <w:rsid w:val="00125573"/>
    <w:rsid w:val="001666C0"/>
    <w:rsid w:val="00177368"/>
    <w:rsid w:val="0018092B"/>
    <w:rsid w:val="00184E81"/>
    <w:rsid w:val="0018606E"/>
    <w:rsid w:val="001A4981"/>
    <w:rsid w:val="001A4FE3"/>
    <w:rsid w:val="001C2511"/>
    <w:rsid w:val="001D3CAB"/>
    <w:rsid w:val="001D50C3"/>
    <w:rsid w:val="001F4922"/>
    <w:rsid w:val="001F7D1B"/>
    <w:rsid w:val="00210022"/>
    <w:rsid w:val="00223EC5"/>
    <w:rsid w:val="00225A09"/>
    <w:rsid w:val="00242793"/>
    <w:rsid w:val="002639D1"/>
    <w:rsid w:val="002A23FE"/>
    <w:rsid w:val="002C71B1"/>
    <w:rsid w:val="002F10A0"/>
    <w:rsid w:val="003039A3"/>
    <w:rsid w:val="003419C5"/>
    <w:rsid w:val="003519C5"/>
    <w:rsid w:val="00364588"/>
    <w:rsid w:val="00391AFF"/>
    <w:rsid w:val="003931D4"/>
    <w:rsid w:val="003A716F"/>
    <w:rsid w:val="003B58F5"/>
    <w:rsid w:val="003C42FE"/>
    <w:rsid w:val="003D09DF"/>
    <w:rsid w:val="003E6441"/>
    <w:rsid w:val="003F3247"/>
    <w:rsid w:val="0040585D"/>
    <w:rsid w:val="00446976"/>
    <w:rsid w:val="0045231A"/>
    <w:rsid w:val="00455EBB"/>
    <w:rsid w:val="0047474D"/>
    <w:rsid w:val="004A5916"/>
    <w:rsid w:val="004B7C66"/>
    <w:rsid w:val="004C4941"/>
    <w:rsid w:val="004C6D8B"/>
    <w:rsid w:val="004E25B4"/>
    <w:rsid w:val="004F45D4"/>
    <w:rsid w:val="00514181"/>
    <w:rsid w:val="0052089C"/>
    <w:rsid w:val="005271EB"/>
    <w:rsid w:val="00574AE3"/>
    <w:rsid w:val="00597451"/>
    <w:rsid w:val="005C7A9A"/>
    <w:rsid w:val="005D1A4C"/>
    <w:rsid w:val="0060045A"/>
    <w:rsid w:val="00612A80"/>
    <w:rsid w:val="00625BD6"/>
    <w:rsid w:val="00645498"/>
    <w:rsid w:val="00652A37"/>
    <w:rsid w:val="0065319A"/>
    <w:rsid w:val="00664EC1"/>
    <w:rsid w:val="00671633"/>
    <w:rsid w:val="0068348E"/>
    <w:rsid w:val="006A079B"/>
    <w:rsid w:val="006E230A"/>
    <w:rsid w:val="006F1880"/>
    <w:rsid w:val="006F6936"/>
    <w:rsid w:val="00703BC7"/>
    <w:rsid w:val="0070535F"/>
    <w:rsid w:val="00723F37"/>
    <w:rsid w:val="00731F48"/>
    <w:rsid w:val="00733F35"/>
    <w:rsid w:val="00735239"/>
    <w:rsid w:val="00736B9B"/>
    <w:rsid w:val="007447B3"/>
    <w:rsid w:val="00745C20"/>
    <w:rsid w:val="00760235"/>
    <w:rsid w:val="00771119"/>
    <w:rsid w:val="0077739D"/>
    <w:rsid w:val="00783AA5"/>
    <w:rsid w:val="007A19C3"/>
    <w:rsid w:val="007B669A"/>
    <w:rsid w:val="007E2269"/>
    <w:rsid w:val="00824EB4"/>
    <w:rsid w:val="0084271B"/>
    <w:rsid w:val="008428BE"/>
    <w:rsid w:val="00843073"/>
    <w:rsid w:val="00855FA1"/>
    <w:rsid w:val="0086338B"/>
    <w:rsid w:val="00866811"/>
    <w:rsid w:val="0087150C"/>
    <w:rsid w:val="00876C4C"/>
    <w:rsid w:val="008770AA"/>
    <w:rsid w:val="00882186"/>
    <w:rsid w:val="008A7A55"/>
    <w:rsid w:val="008B3203"/>
    <w:rsid w:val="008C1BB8"/>
    <w:rsid w:val="008C6A36"/>
    <w:rsid w:val="008D4816"/>
    <w:rsid w:val="008D7C7B"/>
    <w:rsid w:val="008D7DD2"/>
    <w:rsid w:val="008E0E77"/>
    <w:rsid w:val="008E571D"/>
    <w:rsid w:val="008F6752"/>
    <w:rsid w:val="00903F9C"/>
    <w:rsid w:val="00913F53"/>
    <w:rsid w:val="00914726"/>
    <w:rsid w:val="0091703A"/>
    <w:rsid w:val="00920860"/>
    <w:rsid w:val="00923D5C"/>
    <w:rsid w:val="00936D55"/>
    <w:rsid w:val="00940D35"/>
    <w:rsid w:val="009421AB"/>
    <w:rsid w:val="0094246D"/>
    <w:rsid w:val="009459DC"/>
    <w:rsid w:val="00985465"/>
    <w:rsid w:val="00987D06"/>
    <w:rsid w:val="00996E11"/>
    <w:rsid w:val="009B06F2"/>
    <w:rsid w:val="009B21F8"/>
    <w:rsid w:val="009B6C14"/>
    <w:rsid w:val="009D3901"/>
    <w:rsid w:val="009E5A3D"/>
    <w:rsid w:val="009E7F3C"/>
    <w:rsid w:val="009E7FB0"/>
    <w:rsid w:val="00A165C4"/>
    <w:rsid w:val="00A33791"/>
    <w:rsid w:val="00A43F95"/>
    <w:rsid w:val="00A53C68"/>
    <w:rsid w:val="00A55B6B"/>
    <w:rsid w:val="00A5682D"/>
    <w:rsid w:val="00A67E44"/>
    <w:rsid w:val="00A772AC"/>
    <w:rsid w:val="00A953CE"/>
    <w:rsid w:val="00A9639D"/>
    <w:rsid w:val="00AB17D2"/>
    <w:rsid w:val="00AF6D34"/>
    <w:rsid w:val="00B101D6"/>
    <w:rsid w:val="00B263BA"/>
    <w:rsid w:val="00B71706"/>
    <w:rsid w:val="00B80E5B"/>
    <w:rsid w:val="00BB55D6"/>
    <w:rsid w:val="00BC172D"/>
    <w:rsid w:val="00BC4277"/>
    <w:rsid w:val="00BC530E"/>
    <w:rsid w:val="00BD5A23"/>
    <w:rsid w:val="00BE542C"/>
    <w:rsid w:val="00BE5936"/>
    <w:rsid w:val="00C05A3F"/>
    <w:rsid w:val="00C208B4"/>
    <w:rsid w:val="00C26600"/>
    <w:rsid w:val="00C40407"/>
    <w:rsid w:val="00C51CEE"/>
    <w:rsid w:val="00C655E7"/>
    <w:rsid w:val="00C8142B"/>
    <w:rsid w:val="00C943B5"/>
    <w:rsid w:val="00C963A2"/>
    <w:rsid w:val="00C96BEA"/>
    <w:rsid w:val="00CC34EA"/>
    <w:rsid w:val="00CD3B80"/>
    <w:rsid w:val="00CE2F2D"/>
    <w:rsid w:val="00CE4FAC"/>
    <w:rsid w:val="00D01B2B"/>
    <w:rsid w:val="00D44827"/>
    <w:rsid w:val="00D45CD0"/>
    <w:rsid w:val="00D531E4"/>
    <w:rsid w:val="00D62123"/>
    <w:rsid w:val="00DA3B90"/>
    <w:rsid w:val="00DA485E"/>
    <w:rsid w:val="00DC076F"/>
    <w:rsid w:val="00E2007D"/>
    <w:rsid w:val="00E67CF5"/>
    <w:rsid w:val="00E801F0"/>
    <w:rsid w:val="00E93148"/>
    <w:rsid w:val="00E93293"/>
    <w:rsid w:val="00EA6ABB"/>
    <w:rsid w:val="00EB048C"/>
    <w:rsid w:val="00ED3763"/>
    <w:rsid w:val="00EF3B2D"/>
    <w:rsid w:val="00F22692"/>
    <w:rsid w:val="00F23ACB"/>
    <w:rsid w:val="00F47DEC"/>
    <w:rsid w:val="00F948B1"/>
    <w:rsid w:val="00FF2933"/>
    <w:rsid w:val="00FF2B2E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768A3E"/>
  <w15:docId w15:val="{1F90F385-3ACE-4BAE-AE5A-58BD641C8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CStyle14">
    <w:name w:val="1CStyle14"/>
    <w:rsid w:val="00A165C4"/>
    <w:pPr>
      <w:jc w:val="center"/>
    </w:pPr>
    <w:rPr>
      <w:rFonts w:ascii="Times New Roman" w:eastAsia="Times New Roman" w:hAnsi="Times New Roman" w:cs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5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8F10EE-5027-4B35-A18B-FE5E047EF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7</Pages>
  <Words>3171</Words>
  <Characters>18081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чатурян_АМ</dc:creator>
  <cp:lastModifiedBy>Холопик Виталий Викторович</cp:lastModifiedBy>
  <cp:revision>12</cp:revision>
  <cp:lastPrinted>2017-08-10T11:42:00Z</cp:lastPrinted>
  <dcterms:created xsi:type="dcterms:W3CDTF">2019-06-10T07:15:00Z</dcterms:created>
  <dcterms:modified xsi:type="dcterms:W3CDTF">2019-06-10T09:02:00Z</dcterms:modified>
</cp:coreProperties>
</file>